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0BECB621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5E060C98" w14:textId="77777777" w:rsidR="00170AE3" w:rsidRDefault="00170AE3" w:rsidP="00B76C47">
      <w:pPr>
        <w:pStyle w:val="Zkladntext"/>
        <w:spacing w:line="276" w:lineRule="auto"/>
        <w:jc w:val="both"/>
        <w:rPr>
          <w:b/>
        </w:rPr>
      </w:pPr>
    </w:p>
    <w:p w14:paraId="0644BD43" w14:textId="2D561730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D3B6D">
        <w:rPr>
          <w:b/>
        </w:rPr>
        <w:t>1</w:t>
      </w:r>
      <w:r w:rsidR="00F13FE6">
        <w:rPr>
          <w:b/>
        </w:rPr>
        <w:t xml:space="preserve">. </w:t>
      </w:r>
      <w:r w:rsidR="006D3B6D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365B2D5D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6D3B6D">
        <w:t>1</w:t>
      </w:r>
      <w:r w:rsidR="00F13FE6">
        <w:t xml:space="preserve">. </w:t>
      </w:r>
      <w:r w:rsidR="006D3B6D">
        <w:t>12</w:t>
      </w:r>
      <w:r w:rsidR="00B31EE7">
        <w:t>.</w:t>
      </w:r>
      <w:r w:rsidR="00F13FE6">
        <w:t xml:space="preserve"> 20</w:t>
      </w:r>
      <w:r w:rsidR="00B31EE7">
        <w:t>2</w:t>
      </w:r>
      <w:r w:rsidR="00F5592A">
        <w:t>4</w:t>
      </w:r>
      <w:r w:rsidRPr="00BF3F6A">
        <w:t xml:space="preserve"> oproti </w:t>
      </w:r>
      <w:r w:rsidR="00F13FE6">
        <w:t>3</w:t>
      </w:r>
      <w:r w:rsidR="006D3B6D">
        <w:t>1</w:t>
      </w:r>
      <w:r w:rsidR="00F13FE6">
        <w:t xml:space="preserve">. </w:t>
      </w:r>
      <w:r w:rsidR="006D3B6D">
        <w:t>12</w:t>
      </w:r>
      <w:r w:rsidR="00F13FE6">
        <w:t>. 20</w:t>
      </w:r>
      <w:r w:rsidR="007D0930">
        <w:t>2</w:t>
      </w:r>
      <w:r w:rsidR="00F5592A">
        <w:t>3</w:t>
      </w:r>
      <w:r w:rsidR="00BD560A">
        <w:t xml:space="preserve"> </w:t>
      </w:r>
      <w:r w:rsidR="006D3B6D">
        <w:t>nižší</w:t>
      </w:r>
      <w:r w:rsidR="007C05BC">
        <w:t xml:space="preserve"> </w:t>
      </w:r>
      <w:r w:rsidR="0063340D">
        <w:t>o</w:t>
      </w:r>
      <w:r w:rsidR="001B3FBF">
        <w:t> </w:t>
      </w:r>
      <w:r w:rsidR="006D3B6D">
        <w:t>432</w:t>
      </w:r>
      <w:r w:rsidR="003F6190">
        <w:t>,</w:t>
      </w:r>
      <w:r w:rsidR="006D3B6D">
        <w:t>38</w:t>
      </w:r>
      <w:r w:rsidR="00D36E28">
        <w:t xml:space="preserve"> </w:t>
      </w:r>
      <w:r w:rsidRPr="00BF3F6A">
        <w:t>tis. tun (</w:t>
      </w:r>
      <w:r w:rsidR="006D3B6D">
        <w:t>22</w:t>
      </w:r>
      <w:r w:rsidRPr="00BF3F6A">
        <w:t>,</w:t>
      </w:r>
      <w:r w:rsidR="006D3B6D">
        <w:t>4</w:t>
      </w:r>
      <w:r w:rsidR="00037F75">
        <w:t>5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95122F">
        <w:t xml:space="preserve">pouze </w:t>
      </w:r>
      <w:r w:rsidR="00522C9A">
        <w:t xml:space="preserve">u </w:t>
      </w:r>
      <w:r w:rsidR="0095122F" w:rsidRPr="00960D30">
        <w:rPr>
          <w:b/>
        </w:rPr>
        <w:t>ovsa a</w:t>
      </w:r>
      <w:r w:rsidR="0095122F">
        <w:t> </w:t>
      </w:r>
      <w:r w:rsidR="0095122F">
        <w:rPr>
          <w:b/>
        </w:rPr>
        <w:t xml:space="preserve">ostatních obilovin </w:t>
      </w:r>
      <w:r w:rsidR="0095122F">
        <w:t>o 9,89 tis. tun (118,06 %).</w:t>
      </w:r>
      <w:r w:rsidR="009D6725"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95122F">
        <w:t xml:space="preserve">u </w:t>
      </w:r>
      <w:r w:rsidR="0095122F">
        <w:rPr>
          <w:b/>
        </w:rPr>
        <w:t>pšenice</w:t>
      </w:r>
      <w:r w:rsidR="0095122F" w:rsidRPr="001B7FAA">
        <w:rPr>
          <w:b/>
        </w:rPr>
        <w:t xml:space="preserve"> </w:t>
      </w:r>
      <w:r w:rsidR="0095122F" w:rsidRPr="003D06E4">
        <w:rPr>
          <w:b/>
        </w:rPr>
        <w:t>celkem</w:t>
      </w:r>
      <w:r w:rsidR="0095122F">
        <w:rPr>
          <w:b/>
        </w:rPr>
        <w:t xml:space="preserve"> </w:t>
      </w:r>
      <w:r w:rsidR="0095122F" w:rsidRPr="003D06E4">
        <w:t>o</w:t>
      </w:r>
      <w:r w:rsidR="009E2D30">
        <w:t> </w:t>
      </w:r>
      <w:r w:rsidR="0095122F">
        <w:t>299,57</w:t>
      </w:r>
      <w:r w:rsidR="009E2D30">
        <w:t> </w:t>
      </w:r>
      <w:r w:rsidR="0095122F" w:rsidRPr="003D06E4">
        <w:t>tis.</w:t>
      </w:r>
      <w:r w:rsidR="0095122F">
        <w:t xml:space="preserve"> </w:t>
      </w:r>
      <w:r w:rsidR="0095122F" w:rsidRPr="003D06E4">
        <w:t>tun</w:t>
      </w:r>
      <w:r w:rsidR="0095122F">
        <w:t xml:space="preserve"> (28,22 %), z toho u </w:t>
      </w:r>
      <w:r w:rsidR="0095122F">
        <w:rPr>
          <w:b/>
        </w:rPr>
        <w:t xml:space="preserve">pšenice potravinářské </w:t>
      </w:r>
      <w:r w:rsidR="0095122F">
        <w:t>o </w:t>
      </w:r>
      <w:r w:rsidR="004F46AA">
        <w:t>42</w:t>
      </w:r>
      <w:r w:rsidR="0095122F" w:rsidRPr="00164285">
        <w:t>,</w:t>
      </w:r>
      <w:r w:rsidR="004F46AA">
        <w:t>43</w:t>
      </w:r>
      <w:r w:rsidR="0095122F">
        <w:t> tis. </w:t>
      </w:r>
      <w:r w:rsidR="0095122F" w:rsidRPr="00164285">
        <w:t>tun</w:t>
      </w:r>
      <w:r w:rsidR="0095122F">
        <w:rPr>
          <w:b/>
        </w:rPr>
        <w:t xml:space="preserve"> </w:t>
      </w:r>
      <w:r w:rsidR="0095122F">
        <w:t>(</w:t>
      </w:r>
      <w:r w:rsidR="004F46AA">
        <w:t>12</w:t>
      </w:r>
      <w:r w:rsidR="0095122F">
        <w:t>,</w:t>
      </w:r>
      <w:r w:rsidR="004F46AA">
        <w:t>74</w:t>
      </w:r>
      <w:r w:rsidR="0095122F">
        <w:t xml:space="preserve"> %), u </w:t>
      </w:r>
      <w:r w:rsidR="0095122F">
        <w:rPr>
          <w:b/>
        </w:rPr>
        <w:t>ječmene</w:t>
      </w:r>
      <w:r w:rsidR="0095122F" w:rsidRPr="00164285">
        <w:rPr>
          <w:b/>
        </w:rPr>
        <w:t xml:space="preserve"> </w:t>
      </w:r>
      <w:r w:rsidR="0095122F">
        <w:rPr>
          <w:b/>
        </w:rPr>
        <w:t>celkem</w:t>
      </w:r>
      <w:r w:rsidR="0095122F">
        <w:t> </w:t>
      </w:r>
      <w:r w:rsidR="0095122F" w:rsidRPr="00742B1D">
        <w:t>o</w:t>
      </w:r>
      <w:r w:rsidR="0095122F">
        <w:t> </w:t>
      </w:r>
      <w:r w:rsidR="004F46AA">
        <w:t>120</w:t>
      </w:r>
      <w:r w:rsidR="0095122F">
        <w:t>,</w:t>
      </w:r>
      <w:r w:rsidR="004F46AA">
        <w:t>35</w:t>
      </w:r>
      <w:r w:rsidR="0095122F">
        <w:t xml:space="preserve"> tis. tun (</w:t>
      </w:r>
      <w:r w:rsidR="004F46AA">
        <w:t>21</w:t>
      </w:r>
      <w:r w:rsidR="0095122F">
        <w:t>,</w:t>
      </w:r>
      <w:r w:rsidR="004F46AA">
        <w:t>1</w:t>
      </w:r>
      <w:r w:rsidR="0095122F">
        <w:t xml:space="preserve">8 %), z toho u </w:t>
      </w:r>
      <w:r w:rsidR="0095122F" w:rsidRPr="005D137C">
        <w:rPr>
          <w:b/>
          <w:bCs/>
        </w:rPr>
        <w:t>ječmene sladovnického</w:t>
      </w:r>
      <w:r w:rsidR="0095122F">
        <w:t xml:space="preserve"> o </w:t>
      </w:r>
      <w:r w:rsidR="00F27FA9">
        <w:t>170</w:t>
      </w:r>
      <w:r w:rsidR="0095122F">
        <w:t>,99 tis. tun (</w:t>
      </w:r>
      <w:r w:rsidR="00F27FA9">
        <w:t>52</w:t>
      </w:r>
      <w:r w:rsidR="0095122F">
        <w:t>,</w:t>
      </w:r>
      <w:r w:rsidR="00F27FA9">
        <w:t>30</w:t>
      </w:r>
      <w:r w:rsidR="0095122F">
        <w:t xml:space="preserve"> %)</w:t>
      </w:r>
      <w:r w:rsidR="009E2D30">
        <w:t>,</w:t>
      </w:r>
      <w:r w:rsidR="00F27FA9">
        <w:t xml:space="preserve"> </w:t>
      </w:r>
      <w:r w:rsidR="009D6725">
        <w:t xml:space="preserve">u </w:t>
      </w:r>
      <w:r w:rsidR="009D6725" w:rsidRPr="006231AE">
        <w:rPr>
          <w:b/>
          <w:bCs/>
        </w:rPr>
        <w:t>žita celkem</w:t>
      </w:r>
      <w:r w:rsidR="009D6725">
        <w:t xml:space="preserve"> o </w:t>
      </w:r>
      <w:r w:rsidR="00F27FA9">
        <w:t>6</w:t>
      </w:r>
      <w:r w:rsidR="009D6725" w:rsidRPr="00164285">
        <w:t>,</w:t>
      </w:r>
      <w:r w:rsidR="00F27FA9">
        <w:t>64</w:t>
      </w:r>
      <w:r w:rsidR="009D6725">
        <w:t>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>(</w:t>
      </w:r>
      <w:r w:rsidR="00F27FA9">
        <w:t>12</w:t>
      </w:r>
      <w:r w:rsidR="009D6725">
        <w:t>,</w:t>
      </w:r>
      <w:r w:rsidR="00F27FA9">
        <w:t>74</w:t>
      </w:r>
      <w:r w:rsidR="009D6725">
        <w:t xml:space="preserve"> %), z toho u </w:t>
      </w:r>
      <w:r w:rsidR="009D6725" w:rsidRPr="00042835">
        <w:rPr>
          <w:b/>
        </w:rPr>
        <w:t xml:space="preserve">žita k mlýnskému užití </w:t>
      </w:r>
      <w:r w:rsidR="009D6725" w:rsidRPr="00042835">
        <w:t>o</w:t>
      </w:r>
      <w:r w:rsidR="001B3FBF">
        <w:t> </w:t>
      </w:r>
      <w:r w:rsidR="009524F3">
        <w:t>5</w:t>
      </w:r>
      <w:r w:rsidR="009D6725">
        <w:t>,</w:t>
      </w:r>
      <w:r w:rsidR="009524F3">
        <w:t>9</w:t>
      </w:r>
      <w:r w:rsidR="00F27FA9">
        <w:t>4</w:t>
      </w:r>
      <w:r w:rsidR="009D6725">
        <w:t xml:space="preserve"> tis. tun (</w:t>
      </w:r>
      <w:r w:rsidR="001A53A2">
        <w:t>1</w:t>
      </w:r>
      <w:r w:rsidR="00F27FA9">
        <w:t>7</w:t>
      </w:r>
      <w:r w:rsidR="009D6725">
        <w:t>,</w:t>
      </w:r>
      <w:r w:rsidR="00F27FA9">
        <w:t>95</w:t>
      </w:r>
      <w:r w:rsidR="009D6725">
        <w:t xml:space="preserve"> %)</w:t>
      </w:r>
      <w:r w:rsidR="001B3FBF">
        <w:t xml:space="preserve">, </w:t>
      </w:r>
      <w:r w:rsidR="00A832ED">
        <w:t>u</w:t>
      </w:r>
      <w:r w:rsidR="009524F3">
        <w:rPr>
          <w:b/>
        </w:rPr>
        <w:t> </w:t>
      </w:r>
      <w:r w:rsidR="00A832ED" w:rsidRPr="00960D30">
        <w:rPr>
          <w:b/>
        </w:rPr>
        <w:t>kukuřice</w:t>
      </w:r>
      <w:r w:rsidR="00A832ED" w:rsidRPr="00042835">
        <w:rPr>
          <w:b/>
        </w:rPr>
        <w:t xml:space="preserve"> </w:t>
      </w:r>
      <w:r w:rsidR="00A832ED">
        <w:t>o </w:t>
      </w:r>
      <w:r w:rsidR="00F27FA9">
        <w:t>12</w:t>
      </w:r>
      <w:r w:rsidR="00A832ED">
        <w:t>,</w:t>
      </w:r>
      <w:r w:rsidR="00F27FA9">
        <w:t>63</w:t>
      </w:r>
      <w:r w:rsidR="00A832ED">
        <w:t xml:space="preserve"> tis. tun (</w:t>
      </w:r>
      <w:r w:rsidR="00F27FA9">
        <w:t>6</w:t>
      </w:r>
      <w:r w:rsidR="00A832ED">
        <w:t>,</w:t>
      </w:r>
      <w:r w:rsidR="00F27FA9">
        <w:t>09</w:t>
      </w:r>
      <w:r w:rsidR="00A832ED">
        <w:t xml:space="preserve"> %)</w:t>
      </w:r>
      <w:r w:rsidR="009524F3">
        <w:t xml:space="preserve"> a</w:t>
      </w:r>
      <w:r w:rsidR="003F6190">
        <w:t xml:space="preserve">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> </w:t>
      </w:r>
      <w:r w:rsidR="00F27FA9">
        <w:t>3</w:t>
      </w:r>
      <w:r w:rsidR="003F6190">
        <w:t>,</w:t>
      </w:r>
      <w:r w:rsidR="00F27FA9">
        <w:t>0</w:t>
      </w:r>
      <w:r w:rsidR="009524F3">
        <w:t>8</w:t>
      </w:r>
      <w:r w:rsidR="003F6190">
        <w:t xml:space="preserve"> </w:t>
      </w:r>
      <w:r w:rsidR="003F6190" w:rsidRPr="00A83A05">
        <w:t>tis. tun (</w:t>
      </w:r>
      <w:r w:rsidR="00F27FA9">
        <w:t>10</w:t>
      </w:r>
      <w:r w:rsidR="003F6190">
        <w:t>,</w:t>
      </w:r>
      <w:r w:rsidR="00F27FA9">
        <w:t>71</w:t>
      </w:r>
      <w:r w:rsidR="003F6190">
        <w:t xml:space="preserve"> </w:t>
      </w:r>
      <w:r w:rsidR="003F6190" w:rsidRPr="00A83A05">
        <w:t>%)</w:t>
      </w:r>
      <w:r w:rsidR="00A323D8">
        <w:t>.</w:t>
      </w:r>
      <w:r w:rsidR="0053761F">
        <w:t xml:space="preserve">  </w:t>
      </w:r>
    </w:p>
    <w:p w14:paraId="02937F5E" w14:textId="760143D6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FD2EF3">
        <w:rPr>
          <w:bCs/>
        </w:rPr>
        <w:t>pokles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942AE2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942AE2">
        <w:rPr>
          <w:bCs/>
        </w:rPr>
        <w:t>12</w:t>
      </w:r>
      <w:r w:rsidR="00F13FE6">
        <w:rPr>
          <w:bCs/>
        </w:rPr>
        <w:t>. 20</w:t>
      </w:r>
      <w:r w:rsidR="00B31EE7">
        <w:rPr>
          <w:bCs/>
        </w:rPr>
        <w:t>2</w:t>
      </w:r>
      <w:r w:rsidR="00F5592A">
        <w:rPr>
          <w:bCs/>
        </w:rPr>
        <w:t>4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942AE2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942AE2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F5592A">
        <w:rPr>
          <w:bCs/>
        </w:rPr>
        <w:t>3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942AE2">
        <w:t>113</w:t>
      </w:r>
      <w:r w:rsidR="0071079E">
        <w:t>,</w:t>
      </w:r>
      <w:r w:rsidR="00942AE2">
        <w:t>63</w:t>
      </w:r>
      <w:r w:rsidR="00D03263" w:rsidRPr="00BF3F6A">
        <w:t xml:space="preserve"> tis. tun (</w:t>
      </w:r>
      <w:r w:rsidR="00942AE2">
        <w:t>2</w:t>
      </w:r>
      <w:r w:rsidR="00FD2EF3">
        <w:t>6</w:t>
      </w:r>
      <w:r w:rsidR="00117E36">
        <w:t>,</w:t>
      </w:r>
      <w:r w:rsidR="00942AE2">
        <w:t>23</w:t>
      </w:r>
      <w:r w:rsidR="00D03263" w:rsidRPr="00BF3F6A">
        <w:t xml:space="preserve"> %). </w:t>
      </w:r>
    </w:p>
    <w:p w14:paraId="6F89E68D" w14:textId="34423ABA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935AB">
        <w:rPr>
          <w:b/>
        </w:rPr>
        <w:t>1</w:t>
      </w:r>
      <w:r w:rsidR="00F13FE6">
        <w:rPr>
          <w:b/>
        </w:rPr>
        <w:t xml:space="preserve">. </w:t>
      </w:r>
      <w:r w:rsidR="00F935AB">
        <w:rPr>
          <w:b/>
        </w:rPr>
        <w:t>12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jednotlivých skupin obchodních a zpracovatelských subjektů </w:t>
      </w:r>
    </w:p>
    <w:p w14:paraId="185EB247" w14:textId="14EE44D4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F935AB">
        <w:t>1</w:t>
      </w:r>
      <w:r w:rsidR="00F13FE6">
        <w:t>.</w:t>
      </w:r>
      <w:r w:rsidR="00B76C47">
        <w:t> </w:t>
      </w:r>
      <w:r w:rsidR="00F935AB">
        <w:t>12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F5592A">
        <w:t>4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F935AB">
        <w:t>1</w:t>
      </w:r>
      <w:r w:rsidR="00F13FE6">
        <w:t xml:space="preserve">. </w:t>
      </w:r>
      <w:r w:rsidR="00F935AB">
        <w:t>12</w:t>
      </w:r>
      <w:r w:rsidR="000E7AA3">
        <w:t>.</w:t>
      </w:r>
      <w:r w:rsidR="00F13FE6">
        <w:t xml:space="preserve"> 20</w:t>
      </w:r>
      <w:r w:rsidR="007D0930">
        <w:t>2</w:t>
      </w:r>
      <w:r w:rsidR="00F5592A">
        <w:t>3</w:t>
      </w:r>
      <w:r w:rsidR="003D17F3">
        <w:t xml:space="preserve"> </w:t>
      </w:r>
      <w:r w:rsidR="00D701BA">
        <w:t xml:space="preserve">nižší </w:t>
      </w:r>
      <w:r w:rsidRPr="00BF3F6A">
        <w:t>o</w:t>
      </w:r>
      <w:r w:rsidR="00DF08FB">
        <w:t xml:space="preserve"> </w:t>
      </w:r>
      <w:r w:rsidR="00D701BA">
        <w:t>334</w:t>
      </w:r>
      <w:r w:rsidR="00F265F7">
        <w:t>,</w:t>
      </w:r>
      <w:r w:rsidR="00D701BA">
        <w:t>72</w:t>
      </w:r>
      <w:r w:rsidRPr="00BF3F6A">
        <w:t xml:space="preserve"> tis. tun (</w:t>
      </w:r>
      <w:r w:rsidR="00D701BA">
        <w:t>24</w:t>
      </w:r>
      <w:r w:rsidR="0080106D">
        <w:t>,</w:t>
      </w:r>
      <w:r w:rsidR="00D701BA">
        <w:t>92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37AFB4DE" w14:textId="069B1D10" w:rsidR="003E5D3E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CF0B94" w:rsidRPr="00BC6886">
        <w:rPr>
          <w:b/>
          <w:bCs/>
        </w:rPr>
        <w:t>žita k mlýnskému užití</w:t>
      </w:r>
      <w:r w:rsidR="00CF0B94" w:rsidRPr="00BF3F6A">
        <w:t xml:space="preserve"> </w:t>
      </w:r>
      <w:r w:rsidR="00CF0B94">
        <w:t xml:space="preserve">o </w:t>
      </w:r>
      <w:r w:rsidR="009C5EC0">
        <w:t>1</w:t>
      </w:r>
      <w:r w:rsidR="00CF0B94">
        <w:t>,</w:t>
      </w:r>
      <w:r w:rsidR="00143256">
        <w:t>4</w:t>
      </w:r>
      <w:r w:rsidR="009C5EC0">
        <w:t>2</w:t>
      </w:r>
      <w:r w:rsidR="00CF0B94" w:rsidRPr="00BF3F6A">
        <w:t xml:space="preserve"> tis. tun (</w:t>
      </w:r>
      <w:r w:rsidR="009C5EC0">
        <w:t>28</w:t>
      </w:r>
      <w:r w:rsidR="00CF0B94">
        <w:t>,</w:t>
      </w:r>
      <w:r w:rsidR="009C5EC0">
        <w:t>61</w:t>
      </w:r>
      <w:r w:rsidR="00CF0B94">
        <w:t> </w:t>
      </w:r>
      <w:r w:rsidR="00CF0B94" w:rsidRPr="00BF3F6A">
        <w:t>%)</w:t>
      </w:r>
      <w:r w:rsidR="009C5EC0">
        <w:t xml:space="preserve">. Pokles byl naopak identifikován </w:t>
      </w:r>
      <w:r w:rsidR="0036577A">
        <w:t>u</w:t>
      </w:r>
      <w:r w:rsidR="00AB492C">
        <w:t> </w:t>
      </w:r>
      <w:r w:rsidR="009C5EC0" w:rsidRPr="00BC6886">
        <w:rPr>
          <w:b/>
          <w:bCs/>
        </w:rPr>
        <w:t>pšenice potravinářské</w:t>
      </w:r>
      <w:r w:rsidR="009C5EC0" w:rsidRPr="00BF3F6A">
        <w:t xml:space="preserve"> o </w:t>
      </w:r>
      <w:r w:rsidR="009C5EC0">
        <w:t>22,59</w:t>
      </w:r>
      <w:r w:rsidR="009C5EC0" w:rsidRPr="00BF3F6A">
        <w:t xml:space="preserve"> tis. tun (</w:t>
      </w:r>
      <w:r w:rsidR="009C5EC0">
        <w:t>18,32</w:t>
      </w:r>
      <w:r w:rsidR="009C5EC0" w:rsidRPr="00BF3F6A">
        <w:t xml:space="preserve"> %)</w:t>
      </w:r>
      <w:r w:rsidR="009C5EC0">
        <w:t xml:space="preserve"> a u </w:t>
      </w:r>
      <w:r w:rsidR="0036577A" w:rsidRPr="00BC6886">
        <w:rPr>
          <w:b/>
          <w:bCs/>
        </w:rPr>
        <w:t>obilovin celkem</w:t>
      </w:r>
      <w:r w:rsidR="0036577A">
        <w:t xml:space="preserve"> o </w:t>
      </w:r>
      <w:r w:rsidR="009C5EC0">
        <w:t>46</w:t>
      </w:r>
      <w:r w:rsidR="0036577A">
        <w:t>,</w:t>
      </w:r>
      <w:r w:rsidR="009C5EC0">
        <w:t>89</w:t>
      </w:r>
      <w:r w:rsidR="0036577A">
        <w:t xml:space="preserve"> tis. tun (</w:t>
      </w:r>
      <w:r w:rsidR="009C5EC0">
        <w:t>22</w:t>
      </w:r>
      <w:r w:rsidR="0036577A">
        <w:t>,</w:t>
      </w:r>
      <w:r w:rsidR="009C5EC0">
        <w:t>59</w:t>
      </w:r>
      <w:r w:rsidR="0036577A">
        <w:t> %).</w:t>
      </w:r>
      <w:r w:rsidRPr="00BF3F6A">
        <w:t xml:space="preserve"> </w:t>
      </w:r>
    </w:p>
    <w:p w14:paraId="714758D4" w14:textId="77777777" w:rsidR="009C5EC0" w:rsidRDefault="009C5EC0" w:rsidP="00B76C47">
      <w:pPr>
        <w:pStyle w:val="Zkladntext"/>
        <w:spacing w:after="0" w:line="276" w:lineRule="auto"/>
        <w:jc w:val="both"/>
      </w:pPr>
    </w:p>
    <w:p w14:paraId="6ABA87F4" w14:textId="5095A30C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52142A">
        <w:t>zjištěna</w:t>
      </w:r>
      <w:r w:rsidR="007B0240" w:rsidRPr="00BF3F6A">
        <w:t xml:space="preserve"> </w:t>
      </w:r>
      <w:r w:rsidRPr="00BF3F6A">
        <w:t>meziročně</w:t>
      </w:r>
      <w:r w:rsidR="00593C90">
        <w:t xml:space="preserve"> </w:t>
      </w:r>
      <w:r w:rsidR="0052142A">
        <w:t xml:space="preserve">nižší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1FAC">
        <w:t>1</w:t>
      </w:r>
      <w:r w:rsidRPr="00B76C47">
        <w:t>,</w:t>
      </w:r>
      <w:r w:rsidR="00593C90">
        <w:t>9</w:t>
      </w:r>
      <w:r w:rsidR="0052142A">
        <w:t>9</w:t>
      </w:r>
      <w:r w:rsidR="0000779C" w:rsidRPr="00B76C47">
        <w:t xml:space="preserve"> tis. tun (</w:t>
      </w:r>
      <w:r w:rsidR="00780AB4">
        <w:t>2</w:t>
      </w:r>
      <w:r w:rsidR="00601DA6" w:rsidRPr="00B76C47">
        <w:t>,</w:t>
      </w:r>
      <w:r w:rsidR="0052142A">
        <w:t>53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071EA3E4" w14:textId="62E80D31" w:rsidR="001A359E" w:rsidRDefault="00D03263" w:rsidP="00506A7E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 xml:space="preserve">zjištěn </w:t>
      </w:r>
      <w:r w:rsidR="00AB492C">
        <w:t>pokles</w:t>
      </w:r>
      <w:r w:rsidR="00C8621D">
        <w:t xml:space="preserve"> </w:t>
      </w:r>
      <w:r w:rsidR="00AB492C">
        <w:t>u</w:t>
      </w:r>
      <w:r w:rsidR="00AB492C" w:rsidRPr="00CF280B">
        <w:t xml:space="preserve"> </w:t>
      </w:r>
      <w:r w:rsidR="00AB492C" w:rsidRPr="00B44A7E">
        <w:rPr>
          <w:b/>
          <w:bCs/>
        </w:rPr>
        <w:t>pšenice celkem</w:t>
      </w:r>
      <w:r w:rsidR="00AB492C">
        <w:t xml:space="preserve"> o 254,89 tis. tun (28,65 %)</w:t>
      </w:r>
      <w:r w:rsidR="009E2D30">
        <w:t>,</w:t>
      </w:r>
      <w:r w:rsidR="00AB492C">
        <w:t xml:space="preserve"> z toho u </w:t>
      </w:r>
      <w:r w:rsidR="00AB492C" w:rsidRPr="00182417">
        <w:rPr>
          <w:b/>
          <w:bCs/>
        </w:rPr>
        <w:t>pšenice potravinářské</w:t>
      </w:r>
      <w:r w:rsidR="00AB492C">
        <w:t xml:space="preserve"> o 10,46 tis. tun (4,86 %), </w:t>
      </w:r>
      <w:r w:rsidR="00506A7E">
        <w:t>u</w:t>
      </w:r>
      <w:r w:rsidR="00AB492C">
        <w:t> 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FD4CE8">
        <w:t>1</w:t>
      </w:r>
      <w:r w:rsidR="00AB492C">
        <w:t>11</w:t>
      </w:r>
      <w:r w:rsidR="00D74F65">
        <w:t>,</w:t>
      </w:r>
      <w:r w:rsidR="00AB492C">
        <w:t>83</w:t>
      </w:r>
      <w:r w:rsidR="00B4357D">
        <w:t xml:space="preserve"> </w:t>
      </w:r>
      <w:r w:rsidR="000502C7">
        <w:t>tis. tun (</w:t>
      </w:r>
      <w:r w:rsidR="00FD4CE8">
        <w:t>2</w:t>
      </w:r>
      <w:r w:rsidR="00AB492C">
        <w:t>4</w:t>
      </w:r>
      <w:r w:rsidR="00912F4F">
        <w:t>,</w:t>
      </w:r>
      <w:r w:rsidR="00AB492C">
        <w:t>1</w:t>
      </w:r>
      <w:r w:rsidR="00CF280B">
        <w:t>4</w:t>
      </w:r>
      <w:r w:rsidR="005C5928">
        <w:t xml:space="preserve"> </w:t>
      </w:r>
      <w:r w:rsidR="000502C7">
        <w:t>%)</w:t>
      </w:r>
      <w:r w:rsidR="00FD4CE8">
        <w:t xml:space="preserve"> a u </w:t>
      </w:r>
      <w:r w:rsidR="00FD4CE8" w:rsidRPr="00B44A7E">
        <w:rPr>
          <w:b/>
          <w:bCs/>
        </w:rPr>
        <w:t>obilovin celkem</w:t>
      </w:r>
      <w:r w:rsidR="00FD4CE8" w:rsidRPr="00561ABC">
        <w:t xml:space="preserve"> </w:t>
      </w:r>
      <w:r w:rsidR="00FD4CE8">
        <w:t>o </w:t>
      </w:r>
      <w:r w:rsidR="00AB492C">
        <w:t>332,39</w:t>
      </w:r>
      <w:r w:rsidR="00FD4CE8" w:rsidRPr="00561ABC">
        <w:t xml:space="preserve"> tis. tun (</w:t>
      </w:r>
      <w:r w:rsidR="00AB492C">
        <w:t>21</w:t>
      </w:r>
      <w:r w:rsidR="00FD4CE8" w:rsidRPr="00561ABC">
        <w:t>,</w:t>
      </w:r>
      <w:r w:rsidR="00AB492C">
        <w:t>13</w:t>
      </w:r>
      <w:r w:rsidR="00FD4CE8" w:rsidRPr="00561ABC">
        <w:t xml:space="preserve"> %)</w:t>
      </w:r>
      <w:r w:rsidR="00FD4CE8">
        <w:t xml:space="preserve">. </w:t>
      </w:r>
      <w:r w:rsidR="005F08AB">
        <w:t xml:space="preserve"> </w:t>
      </w:r>
    </w:p>
    <w:p w14:paraId="3B502516" w14:textId="77777777" w:rsidR="00CF280B" w:rsidRDefault="00CF280B" w:rsidP="00506A7E">
      <w:pPr>
        <w:pStyle w:val="Zkladntext"/>
        <w:spacing w:after="0" w:line="276" w:lineRule="auto"/>
        <w:jc w:val="both"/>
      </w:pPr>
    </w:p>
    <w:p w14:paraId="36F9A2E6" w14:textId="02458018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> </w:t>
      </w:r>
      <w:r w:rsidR="007059ED">
        <w:t>poklesu</w:t>
      </w:r>
      <w:r w:rsidR="008A69A7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A54F70">
        <w:t>7</w:t>
      </w:r>
      <w:r w:rsidR="007059ED">
        <w:t>6</w:t>
      </w:r>
      <w:r w:rsidR="00912F4F">
        <w:t>,</w:t>
      </w:r>
      <w:r w:rsidR="00A54F70">
        <w:t>45</w:t>
      </w:r>
      <w:r w:rsidRPr="00BF3F6A">
        <w:t xml:space="preserve"> tis. tun (</w:t>
      </w:r>
      <w:r w:rsidR="00A54F70">
        <w:t>58</w:t>
      </w:r>
      <w:r w:rsidR="00912F4F">
        <w:t>,</w:t>
      </w:r>
      <w:r w:rsidR="00A54F70">
        <w:t>11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69389215" w14:textId="77777777" w:rsidR="00A832ED" w:rsidRDefault="00A832ED" w:rsidP="00B76C47">
      <w:pPr>
        <w:pStyle w:val="Zkladntext"/>
        <w:spacing w:after="0" w:line="276" w:lineRule="auto"/>
        <w:ind w:right="-1"/>
        <w:jc w:val="both"/>
      </w:pPr>
    </w:p>
    <w:sectPr w:rsidR="00A832ED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4023" w14:textId="2FD68351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6D3B6D">
      <w:rPr>
        <w:b/>
      </w:rPr>
      <w:t>10</w:t>
    </w:r>
    <w:r w:rsidRPr="00F040ED">
      <w:rPr>
        <w:b/>
      </w:rPr>
      <w:t>. 20</w:t>
    </w:r>
    <w:r w:rsidR="00B31EE7">
      <w:rPr>
        <w:b/>
      </w:rPr>
      <w:t>2</w:t>
    </w:r>
    <w:r w:rsidR="00F5592A">
      <w:rPr>
        <w:b/>
      </w:rPr>
      <w:t>4</w:t>
    </w:r>
    <w:r w:rsidRPr="00F040ED">
      <w:rPr>
        <w:b/>
      </w:rPr>
      <w:t xml:space="preserve"> – </w:t>
    </w:r>
    <w:r w:rsidR="00B00D56">
      <w:rPr>
        <w:b/>
      </w:rPr>
      <w:t>3</w:t>
    </w:r>
    <w:r w:rsidR="006D3B6D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6D3B6D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F5592A">
      <w:rPr>
        <w:b/>
      </w:rPr>
      <w:t>4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0B89"/>
    <w:rsid w:val="000113AF"/>
    <w:rsid w:val="00012248"/>
    <w:rsid w:val="0001489E"/>
    <w:rsid w:val="0002033E"/>
    <w:rsid w:val="0002400D"/>
    <w:rsid w:val="00027113"/>
    <w:rsid w:val="0003358B"/>
    <w:rsid w:val="00036062"/>
    <w:rsid w:val="00037F75"/>
    <w:rsid w:val="00042835"/>
    <w:rsid w:val="00043CC9"/>
    <w:rsid w:val="0004684E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1EF8"/>
    <w:rsid w:val="000A3636"/>
    <w:rsid w:val="000A5C05"/>
    <w:rsid w:val="000A618F"/>
    <w:rsid w:val="000B2999"/>
    <w:rsid w:val="000B32F8"/>
    <w:rsid w:val="000B7DDD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348A5"/>
    <w:rsid w:val="00143256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0AE3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53A2"/>
    <w:rsid w:val="001A76FE"/>
    <w:rsid w:val="001B3FBF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62BA7"/>
    <w:rsid w:val="0027318B"/>
    <w:rsid w:val="00275077"/>
    <w:rsid w:val="00276FB6"/>
    <w:rsid w:val="002801B7"/>
    <w:rsid w:val="0028132C"/>
    <w:rsid w:val="00295AB9"/>
    <w:rsid w:val="00295EBE"/>
    <w:rsid w:val="002C6009"/>
    <w:rsid w:val="002D063C"/>
    <w:rsid w:val="002D0D59"/>
    <w:rsid w:val="002D2CF4"/>
    <w:rsid w:val="002D3716"/>
    <w:rsid w:val="002D3FBA"/>
    <w:rsid w:val="002D6BF7"/>
    <w:rsid w:val="002E0D36"/>
    <w:rsid w:val="002E16C3"/>
    <w:rsid w:val="002F23DB"/>
    <w:rsid w:val="003003C2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371AB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46AA"/>
    <w:rsid w:val="004F608C"/>
    <w:rsid w:val="004F613F"/>
    <w:rsid w:val="00506A7E"/>
    <w:rsid w:val="005100AB"/>
    <w:rsid w:val="00513FBB"/>
    <w:rsid w:val="005140AC"/>
    <w:rsid w:val="00520882"/>
    <w:rsid w:val="00520BDA"/>
    <w:rsid w:val="0052142A"/>
    <w:rsid w:val="00522C9A"/>
    <w:rsid w:val="00530F7C"/>
    <w:rsid w:val="005316DA"/>
    <w:rsid w:val="00534503"/>
    <w:rsid w:val="00536C9A"/>
    <w:rsid w:val="0053761F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3C90"/>
    <w:rsid w:val="005965BC"/>
    <w:rsid w:val="005976D2"/>
    <w:rsid w:val="005A6F3E"/>
    <w:rsid w:val="005A7D4D"/>
    <w:rsid w:val="005B4668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2160"/>
    <w:rsid w:val="00664486"/>
    <w:rsid w:val="00665771"/>
    <w:rsid w:val="0066590C"/>
    <w:rsid w:val="00670A86"/>
    <w:rsid w:val="00673710"/>
    <w:rsid w:val="00677D4B"/>
    <w:rsid w:val="00682071"/>
    <w:rsid w:val="00684095"/>
    <w:rsid w:val="00695004"/>
    <w:rsid w:val="00695859"/>
    <w:rsid w:val="00697106"/>
    <w:rsid w:val="006A5C09"/>
    <w:rsid w:val="006B0C04"/>
    <w:rsid w:val="006C2B66"/>
    <w:rsid w:val="006C5B46"/>
    <w:rsid w:val="006D0D7C"/>
    <w:rsid w:val="006D3B6D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059ED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66D42"/>
    <w:rsid w:val="00770806"/>
    <w:rsid w:val="0077260E"/>
    <w:rsid w:val="00776E5B"/>
    <w:rsid w:val="00780AB4"/>
    <w:rsid w:val="00783E94"/>
    <w:rsid w:val="0078456B"/>
    <w:rsid w:val="00785D3D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321F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2B5D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2C88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2AE2"/>
    <w:rsid w:val="0094732F"/>
    <w:rsid w:val="009500AA"/>
    <w:rsid w:val="0095122F"/>
    <w:rsid w:val="009524F3"/>
    <w:rsid w:val="00960067"/>
    <w:rsid w:val="00960D30"/>
    <w:rsid w:val="00963B80"/>
    <w:rsid w:val="00964667"/>
    <w:rsid w:val="009660EC"/>
    <w:rsid w:val="00972501"/>
    <w:rsid w:val="009775D7"/>
    <w:rsid w:val="00977E04"/>
    <w:rsid w:val="00981C8D"/>
    <w:rsid w:val="00987B18"/>
    <w:rsid w:val="00991905"/>
    <w:rsid w:val="009A25D4"/>
    <w:rsid w:val="009A2F4C"/>
    <w:rsid w:val="009A3B58"/>
    <w:rsid w:val="009B2405"/>
    <w:rsid w:val="009B5041"/>
    <w:rsid w:val="009B5547"/>
    <w:rsid w:val="009C4174"/>
    <w:rsid w:val="009C5EC0"/>
    <w:rsid w:val="009C79C5"/>
    <w:rsid w:val="009D4B68"/>
    <w:rsid w:val="009D6725"/>
    <w:rsid w:val="009D697F"/>
    <w:rsid w:val="009D6CD3"/>
    <w:rsid w:val="009D704E"/>
    <w:rsid w:val="009D77C8"/>
    <w:rsid w:val="009E287F"/>
    <w:rsid w:val="009E2D30"/>
    <w:rsid w:val="009F3B61"/>
    <w:rsid w:val="009F67DF"/>
    <w:rsid w:val="009F73DA"/>
    <w:rsid w:val="009F7773"/>
    <w:rsid w:val="00A1118A"/>
    <w:rsid w:val="00A14A73"/>
    <w:rsid w:val="00A2479D"/>
    <w:rsid w:val="00A323D8"/>
    <w:rsid w:val="00A40749"/>
    <w:rsid w:val="00A429C2"/>
    <w:rsid w:val="00A43D89"/>
    <w:rsid w:val="00A45CD6"/>
    <w:rsid w:val="00A50401"/>
    <w:rsid w:val="00A509FC"/>
    <w:rsid w:val="00A54F70"/>
    <w:rsid w:val="00A62AF2"/>
    <w:rsid w:val="00A643DD"/>
    <w:rsid w:val="00A654C7"/>
    <w:rsid w:val="00A7157C"/>
    <w:rsid w:val="00A71FAC"/>
    <w:rsid w:val="00A77BE1"/>
    <w:rsid w:val="00A832ED"/>
    <w:rsid w:val="00A83A05"/>
    <w:rsid w:val="00A84B42"/>
    <w:rsid w:val="00A86930"/>
    <w:rsid w:val="00A90E5C"/>
    <w:rsid w:val="00A94E55"/>
    <w:rsid w:val="00A9505E"/>
    <w:rsid w:val="00A95A16"/>
    <w:rsid w:val="00A95D65"/>
    <w:rsid w:val="00A97522"/>
    <w:rsid w:val="00AA7778"/>
    <w:rsid w:val="00AA7783"/>
    <w:rsid w:val="00AB331B"/>
    <w:rsid w:val="00AB492C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C7B48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31FC6"/>
    <w:rsid w:val="00B414FA"/>
    <w:rsid w:val="00B4357D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209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24B3"/>
    <w:rsid w:val="00BF3F6A"/>
    <w:rsid w:val="00C0059D"/>
    <w:rsid w:val="00C06569"/>
    <w:rsid w:val="00C169EC"/>
    <w:rsid w:val="00C203F7"/>
    <w:rsid w:val="00C20E5A"/>
    <w:rsid w:val="00C22EFE"/>
    <w:rsid w:val="00C24D3A"/>
    <w:rsid w:val="00C266A5"/>
    <w:rsid w:val="00C27BD7"/>
    <w:rsid w:val="00C36E11"/>
    <w:rsid w:val="00C45D2E"/>
    <w:rsid w:val="00C45EE5"/>
    <w:rsid w:val="00C55BA1"/>
    <w:rsid w:val="00C6044A"/>
    <w:rsid w:val="00C63ECD"/>
    <w:rsid w:val="00C7550E"/>
    <w:rsid w:val="00C8087C"/>
    <w:rsid w:val="00C838A8"/>
    <w:rsid w:val="00C8621D"/>
    <w:rsid w:val="00C92B14"/>
    <w:rsid w:val="00C92F9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CF0B94"/>
    <w:rsid w:val="00CF280B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01BA"/>
    <w:rsid w:val="00D72284"/>
    <w:rsid w:val="00D740CB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DF4E5D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265F7"/>
    <w:rsid w:val="00F27FA9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5592A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35AB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2EF3"/>
    <w:rsid w:val="00FD36AC"/>
    <w:rsid w:val="00FD4CE8"/>
    <w:rsid w:val="00FD5F70"/>
    <w:rsid w:val="00FD7382"/>
    <w:rsid w:val="00FE329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616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90</cp:revision>
  <cp:lastPrinted>2022-05-24T10:52:00Z</cp:lastPrinted>
  <dcterms:created xsi:type="dcterms:W3CDTF">2021-12-16T11:24:00Z</dcterms:created>
  <dcterms:modified xsi:type="dcterms:W3CDTF">2025-0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4T10:59:5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e7b89a3-0487-4477-9048-74d9a7e6d95b</vt:lpwstr>
  </property>
  <property fmtid="{D5CDD505-2E9C-101B-9397-08002B2CF9AE}" pid="8" name="MSIP_Label_92824bee-5c67-426c-bc98-23ad86c9419e_ContentBits">
    <vt:lpwstr>0</vt:lpwstr>
  </property>
</Properties>
</file>